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DF4B" w14:textId="77777777"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89360C">
        <w:rPr>
          <w:rFonts w:hint="eastAsia"/>
        </w:rPr>
        <w:t>６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14:paraId="548D0973" w14:textId="77777777" w:rsidR="00BD7BE2" w:rsidRPr="00E414F3" w:rsidRDefault="00BD7BE2" w:rsidP="00617963"/>
    <w:p w14:paraId="41B06C60" w14:textId="77777777" w:rsidR="00CD31AC" w:rsidRPr="001860CE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1860CE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 w:rsidRPr="001860CE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1860CE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 w:rsidRPr="001860CE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1860CE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14:paraId="283A726C" w14:textId="77777777" w:rsidR="008A3550" w:rsidRPr="001860CE" w:rsidRDefault="008A3550" w:rsidP="008A3550">
      <w:pPr>
        <w:rPr>
          <w:spacing w:val="2"/>
          <w:sz w:val="24"/>
        </w:rPr>
      </w:pPr>
    </w:p>
    <w:p w14:paraId="65446104" w14:textId="77777777" w:rsidR="00BD7BE2" w:rsidRPr="001860CE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1860CE">
        <w:rPr>
          <w:rFonts w:hint="eastAsia"/>
          <w:sz w:val="24"/>
        </w:rPr>
        <w:t>令和</w:t>
      </w:r>
      <w:r w:rsidR="00436A7B" w:rsidRPr="001860CE">
        <w:rPr>
          <w:rFonts w:hint="eastAsia"/>
          <w:sz w:val="24"/>
        </w:rPr>
        <w:t xml:space="preserve">　　</w:t>
      </w:r>
      <w:r w:rsidR="00BD7BE2" w:rsidRPr="001860CE">
        <w:rPr>
          <w:rFonts w:hint="eastAsia"/>
          <w:sz w:val="24"/>
        </w:rPr>
        <w:t>年　　月　　日</w:t>
      </w:r>
    </w:p>
    <w:p w14:paraId="0B4AB0BF" w14:textId="77777777" w:rsidR="008A3550" w:rsidRPr="001860CE" w:rsidRDefault="008A3550" w:rsidP="008A3550">
      <w:pPr>
        <w:rPr>
          <w:spacing w:val="2"/>
          <w:sz w:val="24"/>
        </w:rPr>
      </w:pPr>
    </w:p>
    <w:p w14:paraId="4B6B3E24" w14:textId="77777777" w:rsidR="00A77E96" w:rsidRPr="001860CE" w:rsidRDefault="00A77E96" w:rsidP="008A3550">
      <w:pPr>
        <w:rPr>
          <w:spacing w:val="2"/>
          <w:sz w:val="24"/>
        </w:rPr>
      </w:pPr>
    </w:p>
    <w:p w14:paraId="6C3BD21A" w14:textId="77777777" w:rsidR="000E7AF0" w:rsidRPr="001860CE" w:rsidRDefault="000E7AF0" w:rsidP="000E7AF0">
      <w:pPr>
        <w:ind w:firstLineChars="100" w:firstLine="240"/>
        <w:rPr>
          <w:spacing w:val="2"/>
          <w:sz w:val="24"/>
        </w:rPr>
      </w:pPr>
      <w:r w:rsidRPr="001860CE">
        <w:rPr>
          <w:rFonts w:hint="eastAsia"/>
          <w:sz w:val="24"/>
        </w:rPr>
        <w:t>宮城県知事</w:t>
      </w:r>
      <w:r w:rsidR="00C61337" w:rsidRPr="001860CE">
        <w:rPr>
          <w:rFonts w:hint="eastAsia"/>
          <w:sz w:val="24"/>
        </w:rPr>
        <w:t xml:space="preserve">　</w:t>
      </w:r>
      <w:r w:rsidRPr="001860CE">
        <w:rPr>
          <w:rFonts w:hint="eastAsia"/>
          <w:sz w:val="24"/>
        </w:rPr>
        <w:t xml:space="preserve">村井　</w:t>
      </w:r>
      <w:r w:rsidRPr="001860CE">
        <w:rPr>
          <w:rFonts w:ascii="Arial" w:hAnsi="Arial" w:cs="Arial"/>
          <w:sz w:val="24"/>
        </w:rPr>
        <w:t>嘉浩</w:t>
      </w:r>
      <w:r w:rsidRPr="001860CE">
        <w:rPr>
          <w:rFonts w:hint="eastAsia"/>
          <w:sz w:val="24"/>
        </w:rPr>
        <w:t xml:space="preserve">　殿</w:t>
      </w:r>
    </w:p>
    <w:p w14:paraId="4DF82648" w14:textId="77777777" w:rsidR="00CD31AC" w:rsidRPr="001860CE" w:rsidRDefault="00CD31AC" w:rsidP="00CD31AC">
      <w:pPr>
        <w:rPr>
          <w:spacing w:val="2"/>
          <w:sz w:val="24"/>
        </w:rPr>
      </w:pPr>
    </w:p>
    <w:p w14:paraId="43E1754B" w14:textId="77777777" w:rsidR="00A77E96" w:rsidRPr="001860CE" w:rsidRDefault="00A77E96" w:rsidP="00CD31AC">
      <w:pPr>
        <w:rPr>
          <w:spacing w:val="2"/>
          <w:sz w:val="24"/>
        </w:rPr>
      </w:pPr>
    </w:p>
    <w:p w14:paraId="3B5D8F9E" w14:textId="77777777" w:rsidR="008A3550" w:rsidRPr="001860CE" w:rsidRDefault="008A3550" w:rsidP="008A3550">
      <w:pPr>
        <w:ind w:firstLineChars="2200" w:firstLine="5280"/>
        <w:jc w:val="left"/>
        <w:rPr>
          <w:sz w:val="24"/>
        </w:rPr>
      </w:pPr>
      <w:r w:rsidRPr="001860CE">
        <w:rPr>
          <w:rFonts w:hint="eastAsia"/>
          <w:sz w:val="24"/>
        </w:rPr>
        <w:t>所在地</w:t>
      </w:r>
    </w:p>
    <w:p w14:paraId="0F5B8448" w14:textId="77777777" w:rsidR="008A3550" w:rsidRPr="001860CE" w:rsidRDefault="008A3550" w:rsidP="00E910E7">
      <w:pPr>
        <w:ind w:firstLineChars="2200" w:firstLine="5280"/>
        <w:jc w:val="left"/>
        <w:rPr>
          <w:sz w:val="24"/>
        </w:rPr>
      </w:pPr>
      <w:r w:rsidRPr="001860CE">
        <w:rPr>
          <w:rFonts w:hint="eastAsia"/>
          <w:sz w:val="24"/>
        </w:rPr>
        <w:t>事業者名</w:t>
      </w:r>
    </w:p>
    <w:p w14:paraId="44EE7681" w14:textId="77777777" w:rsidR="008A3550" w:rsidRPr="001860CE" w:rsidRDefault="008A3550" w:rsidP="008A3550">
      <w:pPr>
        <w:ind w:firstLineChars="2200" w:firstLine="5280"/>
        <w:jc w:val="left"/>
        <w:rPr>
          <w:sz w:val="24"/>
        </w:rPr>
      </w:pPr>
      <w:r w:rsidRPr="001860CE">
        <w:rPr>
          <w:rFonts w:hint="eastAsia"/>
          <w:sz w:val="24"/>
        </w:rPr>
        <w:t xml:space="preserve">代表者氏名　　　　　　　　　印　　　</w:t>
      </w:r>
    </w:p>
    <w:p w14:paraId="0B44FD1F" w14:textId="77777777" w:rsidR="00CD31AC" w:rsidRPr="001860CE" w:rsidRDefault="00CD31AC" w:rsidP="008A3550">
      <w:pPr>
        <w:rPr>
          <w:sz w:val="24"/>
        </w:rPr>
      </w:pPr>
    </w:p>
    <w:p w14:paraId="70AF41F6" w14:textId="77777777" w:rsidR="00CD6D1D" w:rsidRPr="001860CE" w:rsidRDefault="00CD6D1D" w:rsidP="00617963">
      <w:pPr>
        <w:rPr>
          <w:sz w:val="24"/>
        </w:rPr>
      </w:pPr>
    </w:p>
    <w:p w14:paraId="0E8260F3" w14:textId="3D0752B4" w:rsidR="00CD6D1D" w:rsidRPr="001860CE" w:rsidRDefault="00C61337" w:rsidP="00196E54">
      <w:pPr>
        <w:ind w:firstLineChars="100" w:firstLine="240"/>
        <w:rPr>
          <w:sz w:val="24"/>
        </w:rPr>
      </w:pPr>
      <w:r w:rsidRPr="001860CE">
        <w:rPr>
          <w:rFonts w:hint="eastAsia"/>
          <w:sz w:val="24"/>
        </w:rPr>
        <w:t>都合により</w:t>
      </w:r>
      <w:r w:rsidR="00ED2846" w:rsidRPr="001860CE">
        <w:rPr>
          <w:rFonts w:hint="eastAsia"/>
          <w:sz w:val="24"/>
        </w:rPr>
        <w:t>、</w:t>
      </w:r>
      <w:r w:rsidRPr="001860CE">
        <w:rPr>
          <w:rFonts w:hint="eastAsia"/>
          <w:sz w:val="24"/>
        </w:rPr>
        <w:t>令和</w:t>
      </w:r>
      <w:r w:rsidR="00BD7BE2" w:rsidRPr="001860CE">
        <w:rPr>
          <w:rFonts w:hint="eastAsia"/>
          <w:sz w:val="24"/>
        </w:rPr>
        <w:t xml:space="preserve">　　年　　月　　日付けで</w:t>
      </w:r>
      <w:r w:rsidR="00F64C95" w:rsidRPr="001860CE">
        <w:rPr>
          <w:rFonts w:hint="eastAsia"/>
          <w:sz w:val="24"/>
        </w:rPr>
        <w:t>提出した</w:t>
      </w:r>
      <w:r w:rsidR="00A8510E" w:rsidRPr="001860CE">
        <w:rPr>
          <w:rFonts w:hint="eastAsia"/>
          <w:sz w:val="24"/>
        </w:rPr>
        <w:t>令和</w:t>
      </w:r>
      <w:r w:rsidR="009D4903" w:rsidRPr="001860CE">
        <w:rPr>
          <w:rFonts w:hint="eastAsia"/>
          <w:sz w:val="24"/>
        </w:rPr>
        <w:t>８</w:t>
      </w:r>
      <w:r w:rsidR="00427EBC" w:rsidRPr="001860CE">
        <w:rPr>
          <w:rFonts w:hint="eastAsia"/>
          <w:sz w:val="24"/>
        </w:rPr>
        <w:t>年度宮城県プレイパーク運営</w:t>
      </w:r>
      <w:r w:rsidR="0089360C" w:rsidRPr="001860CE">
        <w:rPr>
          <w:rFonts w:hint="eastAsia"/>
          <w:sz w:val="24"/>
        </w:rPr>
        <w:t>等業務委託</w:t>
      </w:r>
      <w:r w:rsidR="00F64C95" w:rsidRPr="001860CE">
        <w:rPr>
          <w:rFonts w:hint="eastAsia"/>
          <w:sz w:val="24"/>
        </w:rPr>
        <w:t>に係る企画提案</w:t>
      </w:r>
      <w:r w:rsidR="008A3550" w:rsidRPr="001860CE">
        <w:rPr>
          <w:rFonts w:hint="eastAsia"/>
          <w:sz w:val="24"/>
        </w:rPr>
        <w:t>書</w:t>
      </w:r>
      <w:r w:rsidR="00F64C95" w:rsidRPr="001860CE">
        <w:rPr>
          <w:rFonts w:hint="eastAsia"/>
          <w:sz w:val="24"/>
        </w:rPr>
        <w:t>を取り下げます。</w:t>
      </w:r>
    </w:p>
    <w:p w14:paraId="3ACDF104" w14:textId="77777777" w:rsidR="00CD6D1D" w:rsidRPr="001860CE" w:rsidRDefault="00CD6D1D" w:rsidP="00617963">
      <w:pPr>
        <w:rPr>
          <w:sz w:val="24"/>
        </w:rPr>
      </w:pPr>
    </w:p>
    <w:sectPr w:rsidR="00CD6D1D" w:rsidRPr="001860CE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B97E" w14:textId="77777777" w:rsidR="004E4034" w:rsidRDefault="004E4034">
      <w:r>
        <w:separator/>
      </w:r>
    </w:p>
  </w:endnote>
  <w:endnote w:type="continuationSeparator" w:id="0">
    <w:p w14:paraId="31AE57DB" w14:textId="77777777"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F4FE" w14:textId="77777777" w:rsidR="004E4034" w:rsidRDefault="004E4034">
      <w:r>
        <w:separator/>
      </w:r>
    </w:p>
  </w:footnote>
  <w:footnote w:type="continuationSeparator" w:id="0">
    <w:p w14:paraId="4D6A1BAF" w14:textId="77777777"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0651060">
    <w:abstractNumId w:val="1"/>
  </w:num>
  <w:num w:numId="2" w16cid:durableId="1548689346">
    <w:abstractNumId w:val="2"/>
  </w:num>
  <w:num w:numId="3" w16cid:durableId="180246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860C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53E54"/>
    <w:rsid w:val="00385292"/>
    <w:rsid w:val="003E5CF7"/>
    <w:rsid w:val="004014D1"/>
    <w:rsid w:val="00427EBC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784798"/>
    <w:rsid w:val="007F1F0C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604B8"/>
    <w:rsid w:val="00983B4C"/>
    <w:rsid w:val="00994F2E"/>
    <w:rsid w:val="009D4903"/>
    <w:rsid w:val="00A176D4"/>
    <w:rsid w:val="00A77E96"/>
    <w:rsid w:val="00A8510E"/>
    <w:rsid w:val="00AA3317"/>
    <w:rsid w:val="00AE022D"/>
    <w:rsid w:val="00AF76F4"/>
    <w:rsid w:val="00B1344C"/>
    <w:rsid w:val="00B21629"/>
    <w:rsid w:val="00B34032"/>
    <w:rsid w:val="00B37433"/>
    <w:rsid w:val="00B408F9"/>
    <w:rsid w:val="00B90686"/>
    <w:rsid w:val="00BB3438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846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63E0F9C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235-BD02-48D4-BF07-CB3203C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今野　卓</cp:lastModifiedBy>
  <cp:revision>31</cp:revision>
  <cp:lastPrinted>2025-12-24T09:42:00Z</cp:lastPrinted>
  <dcterms:created xsi:type="dcterms:W3CDTF">2013-10-17T13:48:00Z</dcterms:created>
  <dcterms:modified xsi:type="dcterms:W3CDTF">2025-12-24T09:43:00Z</dcterms:modified>
</cp:coreProperties>
</file>